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01E35F8">
                      <wp:simplePos x="0" y="0"/>
                      <wp:positionH relativeFrom="margin">
                        <wp:posOffset>-1663065</wp:posOffset>
                      </wp:positionH>
                      <wp:positionV relativeFrom="paragraph">
                        <wp:posOffset>-523875</wp:posOffset>
                      </wp:positionV>
                      <wp:extent cx="39319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19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7574FD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362FD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rea Under Graph and Gradient of Curve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30.95pt;margin-top:-41.25pt;width:309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" filled="f" stroked="f">
                      <v:textbox style="mso-fit-shape-to-text:t">
                        <w:txbxContent>
                          <w:p w14:paraId="3D1234ED" w14:textId="27574FD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62FD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rea Under Graph and Gradient of Curve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080E32" w:rsidRPr="00D46AEA" w14:paraId="540CE016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459F20C5" w:rsidR="00080E32" w:rsidRDefault="00DF0B58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rea Under a Curv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4EC320F" w14:textId="47DABD0C" w:rsidR="00080E32" w:rsidRDefault="00DF0B58" w:rsidP="00080E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the area under a curve, </w:t>
            </w:r>
            <w:r w:rsidRPr="00F1386F">
              <w:rPr>
                <w:rFonts w:ascii="Times New Roman" w:hAnsi="Times New Roman" w:cs="Times New Roman"/>
                <w:b/>
                <w:sz w:val="24"/>
              </w:rPr>
              <w:t>split it up into simpler shapes</w:t>
            </w:r>
            <w:r>
              <w:rPr>
                <w:rFonts w:ascii="Times New Roman" w:hAnsi="Times New Roman" w:cs="Times New Roman"/>
                <w:sz w:val="24"/>
              </w:rPr>
              <w:t xml:space="preserve"> – such as rectangles, </w:t>
            </w:r>
            <w:r w:rsidR="00F1386F">
              <w:rPr>
                <w:rFonts w:ascii="Times New Roman" w:hAnsi="Times New Roman" w:cs="Times New Roman"/>
                <w:sz w:val="24"/>
              </w:rPr>
              <w:t>triangles</w:t>
            </w:r>
            <w:r>
              <w:rPr>
                <w:rFonts w:ascii="Times New Roman" w:hAnsi="Times New Roman" w:cs="Times New Roman"/>
                <w:sz w:val="24"/>
              </w:rPr>
              <w:t xml:space="preserve"> and trapeziums – that approximate the area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4491DE7" w14:textId="456C1FD9" w:rsidR="00080E32" w:rsidRPr="00911B33" w:rsidRDefault="00DF0B58" w:rsidP="00DF0B5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0E8EF0" wp14:editId="55D70BFD">
                  <wp:extent cx="2446655" cy="18872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692" cy="189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9C" w:rsidRPr="00D46AEA" w14:paraId="76BE0C40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88E7ED6" w14:textId="26E2C23A" w:rsidR="00F64E9C" w:rsidRDefault="00F64E9C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angent to a Curv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DA49329" w14:textId="4A0BA481" w:rsidR="00F64E9C" w:rsidRDefault="00F64E9C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traigh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touches</w:t>
            </w:r>
            <w:r>
              <w:rPr>
                <w:rFonts w:ascii="Times New Roman" w:hAnsi="Times New Roman" w:cs="Times New Roman"/>
                <w:sz w:val="24"/>
              </w:rPr>
              <w:t xml:space="preserve"> a curve a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exactly one poi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DAE674F" w14:textId="1B88E282" w:rsidR="00F64E9C" w:rsidRDefault="00F64E9C" w:rsidP="00F64E9C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4AA514" wp14:editId="41509374">
                  <wp:extent cx="2425700" cy="1379954"/>
                  <wp:effectExtent l="0" t="0" r="0" b="0"/>
                  <wp:docPr id="32" name="Picture 32" descr="Image result for tangent to a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tangent to a 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607" cy="139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9C" w:rsidRPr="00D46AEA" w14:paraId="320F9537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65D837D" w14:textId="5FC13FB1" w:rsidR="00F64E9C" w:rsidRDefault="00F64E9C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Gradient of a Curv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E8C7488" w14:textId="77777777" w:rsidR="00F64E9C" w:rsidRDefault="00F64E9C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64E9C">
              <w:rPr>
                <w:rFonts w:ascii="Times New Roman" w:hAnsi="Times New Roman" w:cs="Times New Roman"/>
                <w:b/>
                <w:sz w:val="24"/>
              </w:rPr>
              <w:t>gradient of a curve</w:t>
            </w:r>
            <w:r>
              <w:rPr>
                <w:rFonts w:ascii="Times New Roman" w:hAnsi="Times New Roman" w:cs="Times New Roman"/>
                <w:sz w:val="24"/>
              </w:rPr>
              <w:t xml:space="preserve"> at a point is the same as the </w:t>
            </w:r>
            <w:r w:rsidRPr="00F64E9C">
              <w:rPr>
                <w:rFonts w:ascii="Times New Roman" w:hAnsi="Times New Roman" w:cs="Times New Roman"/>
                <w:b/>
                <w:sz w:val="24"/>
              </w:rPr>
              <w:t>gradient of the tangent</w:t>
            </w:r>
            <w:r>
              <w:rPr>
                <w:rFonts w:ascii="Times New Roman" w:hAnsi="Times New Roman" w:cs="Times New Roman"/>
                <w:sz w:val="24"/>
              </w:rPr>
              <w:t xml:space="preserve"> at that point.</w:t>
            </w:r>
          </w:p>
          <w:p w14:paraId="3F3A6108" w14:textId="77777777" w:rsidR="00B3416D" w:rsidRDefault="00B3416D" w:rsidP="00F64E9C">
            <w:pPr>
              <w:rPr>
                <w:rFonts w:ascii="Times New Roman" w:hAnsi="Times New Roman" w:cs="Times New Roman"/>
                <w:sz w:val="24"/>
              </w:rPr>
            </w:pPr>
          </w:p>
          <w:p w14:paraId="43BFC99D" w14:textId="77777777" w:rsidR="00B3416D" w:rsidRDefault="00B3416D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a tangent carefully at the point.</w:t>
            </w:r>
          </w:p>
          <w:p w14:paraId="6BD845A3" w14:textId="53FF761A" w:rsidR="00B3416D" w:rsidRDefault="00B3416D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ake a right-angled triangle.</w:t>
            </w:r>
          </w:p>
          <w:p w14:paraId="1CF61002" w14:textId="77777777" w:rsidR="00B3416D" w:rsidRDefault="00B3416D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Use the measurements on the axes to calculate the rise and run (change in y and change in x)</w:t>
            </w:r>
          </w:p>
          <w:p w14:paraId="2C8A350E" w14:textId="433B703D" w:rsidR="00B3416D" w:rsidRDefault="00B3416D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alculate the gradient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96A9C97" w14:textId="41B984BD" w:rsidR="00F64E9C" w:rsidRDefault="00B3416D" w:rsidP="00B341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2623E0" wp14:editId="7CE8CF07">
                  <wp:extent cx="1846411" cy="1822450"/>
                  <wp:effectExtent l="0" t="0" r="190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847" cy="182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16D63" w14:textId="77777777" w:rsidR="00F64E9C" w:rsidRDefault="00F64E9C" w:rsidP="00F64E9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96E82FC" w14:textId="77777777" w:rsidR="00F64E9C" w:rsidRPr="00F64E9C" w:rsidRDefault="00F64E9C" w:rsidP="00F64E9C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Gradien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hange in x</m:t>
                    </m:r>
                  </m:den>
                </m:f>
              </m:oMath>
            </m:oMathPara>
          </w:p>
          <w:p w14:paraId="4D2225C3" w14:textId="261CD895" w:rsidR="00F64E9C" w:rsidRPr="00F64E9C" w:rsidRDefault="00F64E9C" w:rsidP="00F64E9C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8</m:t>
                </m:r>
              </m:oMath>
            </m:oMathPara>
          </w:p>
        </w:tc>
      </w:tr>
      <w:tr w:rsidR="00F64E9C" w:rsidRPr="00D46AEA" w14:paraId="102CBCC3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8BEAE18" w14:textId="18204AB5" w:rsidR="00F64E9C" w:rsidRDefault="006478F5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 Rate of Chang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629CD32" w14:textId="58B19055" w:rsidR="00F64E9C" w:rsidRDefault="006478F5" w:rsidP="00F64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ate of change at a particular instant in time is represented by the </w:t>
            </w:r>
            <w:r w:rsidRPr="00FE622A">
              <w:rPr>
                <w:rFonts w:ascii="Times New Roman" w:hAnsi="Times New Roman" w:cs="Times New Roman"/>
                <w:b/>
                <w:sz w:val="24"/>
              </w:rPr>
              <w:t>gradient of the tangent to the curve</w:t>
            </w:r>
            <w:r>
              <w:rPr>
                <w:rFonts w:ascii="Times New Roman" w:hAnsi="Times New Roman" w:cs="Times New Roman"/>
                <w:sz w:val="24"/>
              </w:rPr>
              <w:t xml:space="preserve"> at that point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CB1E862" w14:textId="18981DFE" w:rsidR="00F64E9C" w:rsidRPr="00911B33" w:rsidRDefault="00FE622A" w:rsidP="00FE6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29B90E" wp14:editId="73DA23B2">
                  <wp:extent cx="2089150" cy="2769616"/>
                  <wp:effectExtent l="0" t="0" r="6350" b="0"/>
                  <wp:docPr id="47" name="Picture 47" descr="Image result for positive negative rate of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ositive negative rate of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46" cy="277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22A" w:rsidRPr="00D46AEA" w14:paraId="531B4D98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45685C02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istance-Time Graph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2B1FDC1" w14:textId="7777777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peed</w:t>
            </w:r>
            <w:r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of the line (Distance ÷ Time)</w:t>
            </w:r>
          </w:p>
          <w:p w14:paraId="01608BD1" w14:textId="7777777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eeper the line, the quicker the speed.</w:t>
            </w:r>
          </w:p>
          <w:p w14:paraId="301FC34F" w14:textId="6FE074F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horizontal</w:t>
            </w:r>
            <w:r>
              <w:rPr>
                <w:rFonts w:ascii="Times New Roman" w:hAnsi="Times New Roman" w:cs="Times New Roman"/>
                <w:sz w:val="24"/>
              </w:rPr>
              <w:t xml:space="preserve"> line means the object is not moving (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tationar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D947362" w14:textId="10F426BB" w:rsidR="00FE622A" w:rsidRPr="005E29C5" w:rsidRDefault="00FE622A" w:rsidP="00FE6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E9619" wp14:editId="65771967">
                  <wp:extent cx="2390455" cy="1073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938" cy="108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22A" w:rsidRPr="00D46AEA" w14:paraId="63B8D672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2A8C3120" w14:textId="7F1471E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Velocity-Time Graph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FCE4983" w14:textId="7777777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the </w:t>
            </w:r>
            <w:r w:rsidRPr="00B45C8E">
              <w:rPr>
                <w:rFonts w:ascii="Times New Roman" w:hAnsi="Times New Roman" w:cs="Times New Roman"/>
                <w:b/>
                <w:sz w:val="24"/>
              </w:rPr>
              <w:t>acceleration</w:t>
            </w:r>
            <w:r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Pr="00B45C8E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of the line (Change in Velocity ÷ Time)</w:t>
            </w:r>
          </w:p>
          <w:p w14:paraId="57E70D64" w14:textId="7777777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eeper the line, the quicker the acceleration.</w:t>
            </w:r>
          </w:p>
          <w:p w14:paraId="55F99742" w14:textId="4E62B15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45C8E">
              <w:rPr>
                <w:rFonts w:ascii="Times New Roman" w:hAnsi="Times New Roman" w:cs="Times New Roman"/>
                <w:b/>
                <w:sz w:val="24"/>
              </w:rPr>
              <w:t>horizontal line</w:t>
            </w:r>
            <w:r>
              <w:rPr>
                <w:rFonts w:ascii="Times New Roman" w:hAnsi="Times New Roman" w:cs="Times New Roman"/>
                <w:sz w:val="24"/>
              </w:rPr>
              <w:t xml:space="preserve"> represents no acceleration, meaning a </w:t>
            </w:r>
            <w:r w:rsidRPr="00B45C8E">
              <w:rPr>
                <w:rFonts w:ascii="Times New Roman" w:hAnsi="Times New Roman" w:cs="Times New Roman"/>
                <w:b/>
                <w:sz w:val="24"/>
              </w:rPr>
              <w:t>constant velocit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B3A2B5A" w14:textId="77777777" w:rsidR="00FE622A" w:rsidRDefault="00FE622A" w:rsidP="00FE622A">
            <w:pPr>
              <w:rPr>
                <w:rFonts w:ascii="Times New Roman" w:hAnsi="Times New Roman" w:cs="Times New Roman"/>
                <w:sz w:val="24"/>
              </w:rPr>
            </w:pPr>
          </w:p>
          <w:p w14:paraId="5F456EF1" w14:textId="632CA853" w:rsidR="00FE622A" w:rsidRPr="00B701FB" w:rsidRDefault="00FE622A" w:rsidP="00FE622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45C8E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under the graph is the </w:t>
            </w:r>
            <w:r w:rsidRPr="00B45C8E">
              <w:rPr>
                <w:rFonts w:ascii="Times New Roman" w:hAnsi="Times New Roman" w:cs="Times New Roman"/>
                <w:b/>
                <w:sz w:val="24"/>
              </w:rPr>
              <w:t>distance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5BDF6FC" w14:textId="434260D4" w:rsidR="00FE622A" w:rsidRDefault="00FE622A" w:rsidP="00FE622A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97556" wp14:editId="38DBDF8D">
                  <wp:extent cx="2457450" cy="1141991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968" cy="11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75D88BB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F73EB9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327A" w14:textId="77777777" w:rsidR="00A23558" w:rsidRDefault="00A23558" w:rsidP="00D029D4">
      <w:pPr>
        <w:spacing w:after="0" w:line="240" w:lineRule="auto"/>
      </w:pPr>
      <w:r>
        <w:separator/>
      </w:r>
    </w:p>
  </w:endnote>
  <w:endnote w:type="continuationSeparator" w:id="0">
    <w:p w14:paraId="06891A54" w14:textId="77777777" w:rsidR="00A23558" w:rsidRDefault="00A2355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4781" w14:textId="797E31A5" w:rsidR="00C742A0" w:rsidRDefault="00C742A0">
    <w:pPr>
      <w:pStyle w:val="Footer"/>
    </w:pPr>
    <w:r>
      <w:t>Mr A. Coleman</w:t>
    </w:r>
    <w:r>
      <w:tab/>
    </w:r>
    <w:r>
      <w:tab/>
      <w:t>Glyn School</w:t>
    </w:r>
  </w:p>
  <w:p w14:paraId="3178C8CF" w14:textId="77777777" w:rsidR="00C742A0" w:rsidRDefault="00C7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2DF6A" w14:textId="77777777" w:rsidR="00A23558" w:rsidRDefault="00A23558" w:rsidP="00D029D4">
      <w:pPr>
        <w:spacing w:after="0" w:line="240" w:lineRule="auto"/>
      </w:pPr>
      <w:r>
        <w:separator/>
      </w:r>
    </w:p>
  </w:footnote>
  <w:footnote w:type="continuationSeparator" w:id="0">
    <w:p w14:paraId="47B6BCAA" w14:textId="77777777" w:rsidR="00A23558" w:rsidRDefault="00A2355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23558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742A0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1386F"/>
    <w:rsid w:val="00F21997"/>
    <w:rsid w:val="00F31C4D"/>
    <w:rsid w:val="00F36F12"/>
    <w:rsid w:val="00F4513B"/>
    <w:rsid w:val="00F47B3F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C35B-A50B-43EF-9F1B-CAE69AAE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06ABA</Template>
  <TotalTime>2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10</cp:revision>
  <dcterms:created xsi:type="dcterms:W3CDTF">2018-04-14T14:51:00Z</dcterms:created>
  <dcterms:modified xsi:type="dcterms:W3CDTF">2018-04-16T10:41:00Z</dcterms:modified>
</cp:coreProperties>
</file>